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IN PREHISTORY THE END OF THE REIGN OF CH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IN PREHISTORY THE END OF THE REIGN OF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4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LIMATE CHANGE IN PREHISTORY THE END OF THE REIGN OF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